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85731" w:rsidP="001F02D5">
      <w:pPr>
        <w:pStyle w:val="Nzov"/>
        <w:jc w:val="both"/>
      </w:pPr>
      <w:r>
        <w:t>Množné číslo</w:t>
      </w:r>
      <w:r w:rsidR="00467267">
        <w:t xml:space="preserve"> </w:t>
      </w:r>
      <w:r w:rsidR="0088317F">
        <w:t>podstatných mien</w:t>
      </w:r>
      <w:r w:rsidR="00467267">
        <w:tab/>
      </w:r>
      <w:r w:rsidR="00467267">
        <w:tab/>
      </w:r>
      <w:r>
        <w:t xml:space="preserve">    </w:t>
      </w:r>
      <w:r w:rsidR="00610F14">
        <w:t xml:space="preserve">     </w:t>
      </w:r>
      <w:r w:rsidR="00610F14">
        <w:rPr>
          <w:sz w:val="36"/>
          <w:szCs w:val="36"/>
        </w:rPr>
        <w:t>1.EF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r w:rsidR="0044343B" w:rsidRPr="0044343B">
        <w:rPr>
          <w:rFonts w:ascii="Arial" w:hAnsi="Arial" w:cs="Arial"/>
          <w:color w:val="002060"/>
          <w:sz w:val="24"/>
          <w:szCs w:val="24"/>
        </w:rPr>
        <w:t>кто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что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  <w:r w:rsidR="00785731">
        <w:rPr>
          <w:rFonts w:eastAsia="Times New Roman"/>
          <w:lang w:eastAsia="sk-SK"/>
        </w:rPr>
        <w:t xml:space="preserve"> v množnom čísle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38442C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99660" cy="1560195"/>
                <wp:effectExtent l="12065" t="9525" r="1270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spoluhlás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агази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урн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E372D" w:rsidRDefault="003E372D" w:rsidP="003E372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музе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амв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372D" w:rsidRP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е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0;margin-top:.5pt;width:385.8pt;height:122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na spoluhlás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агази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урн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E372D" w:rsidRDefault="003E372D" w:rsidP="003E372D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музе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трамв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372D" w:rsidRP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е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ител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 w:firstRow="1" w:lastRow="0" w:firstColumn="1" w:lastColumn="0" w:noHBand="0" w:noVBand="1"/>
      </w:tblPr>
      <w:tblGrid>
        <w:gridCol w:w="1101"/>
        <w:gridCol w:w="1729"/>
        <w:gridCol w:w="2523"/>
        <w:gridCol w:w="2261"/>
      </w:tblGrid>
      <w:tr w:rsidR="00A54E2D" w:rsidTr="00DB5F8E">
        <w:tc>
          <w:tcPr>
            <w:tcW w:w="2830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и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в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й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м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м</w:t>
            </w:r>
          </w:p>
        </w:tc>
      </w:tr>
      <w:tr w:rsidR="008451D9" w:rsidTr="00DB5F8E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1729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523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DB5F8E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451D9" w:rsidRPr="00E17580" w:rsidRDefault="00DB5F8E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женер</w:t>
            </w:r>
            <w:r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в</w:t>
            </w:r>
            <w:r w:rsid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8451D9">
              <w:rPr>
                <w:rFonts w:ascii="Arial" w:hAnsi="Arial" w:cs="Arial"/>
                <w:sz w:val="28"/>
                <w:szCs w:val="28"/>
              </w:rPr>
              <w:t>–</w:t>
            </w:r>
            <w:r w:rsidR="008451D9"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 w:rsidR="008451D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DB5F8E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="00DB5F8E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й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х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х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ми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ми</w:t>
            </w:r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38442C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258445"/>
                <wp:effectExtent l="10160" t="635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6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7.35pt;margin-top:7.95pt;width:43.0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0"/>
                <wp:effectExtent l="10160" t="6350" r="508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6A9" id="AutoShape 6" o:spid="_x0000_s1026" type="#_x0000_t32" style="position:absolute;margin-left:307.35pt;margin-top:7.95pt;width:43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Z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rPHid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"/>
            </w:pict>
          </mc:Fallback>
        </mc:AlternateConten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38442C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35255</wp:posOffset>
                </wp:positionV>
                <wp:extent cx="4899660" cy="1560195"/>
                <wp:effectExtent l="12700" t="889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580" w:rsidRDefault="00A54E2D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EN</w:t>
                            </w:r>
                            <w:r w:rsidR="00E17580"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Ý ROD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7580" w:rsidRDefault="00E17580" w:rsidP="00E1758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м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580" w:rsidRPr="003E372D" w:rsidRDefault="00E17580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трад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80" style="position:absolute;margin-left:7.55pt;margin-top:10.65pt;width:385.8pt;height:1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580" w:rsidRDefault="00A54E2D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EN</w:t>
                      </w:r>
                      <w:r w:rsidR="00E17580"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Ý ROD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школ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17580" w:rsidRDefault="00E17580" w:rsidP="00E1758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зем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17580" w:rsidRPr="003E372D" w:rsidRDefault="00E17580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ноч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тетрад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A54E2D" w:rsidTr="00DB5F8E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ь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м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м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х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х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ми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ми</w:t>
            </w:r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38442C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35890</wp:posOffset>
                </wp:positionV>
                <wp:extent cx="4899025" cy="1661160"/>
                <wp:effectExtent l="9525" t="6350" r="15875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1661160"/>
                        </a:xfrm>
                        <a:prstGeom prst="downArrowCallout">
                          <a:avLst>
                            <a:gd name="adj1" fmla="val 73729"/>
                            <a:gd name="adj2" fmla="val 737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е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EC3546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ф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 w:rsidR="00930F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80" style="position:absolute;margin-left:.55pt;margin-top:10.7pt;width:385.75pt;height:1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е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EC3546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ор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ф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</w:t>
                      </w:r>
                      <w:r w:rsidR="00930F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4203CF" w:rsidTr="00DB5F8E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й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м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м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х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х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ми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ми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>
        <w:rPr>
          <w:rFonts w:ascii="Arial" w:hAnsi="Arial" w:cs="Arial"/>
          <w:sz w:val="24"/>
          <w:szCs w:val="24"/>
          <w:lang w:eastAsia="sk-SK"/>
        </w:rPr>
        <w:t>, интервью</w:t>
      </w:r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p w:rsidR="00610F14" w:rsidRDefault="00610F14" w:rsidP="00610F14">
      <w:pPr>
        <w:pStyle w:val="Odsekzoznamu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  <w:lang w:eastAsia="sk-SK"/>
        </w:rPr>
      </w:pPr>
    </w:p>
    <w:p w:rsidR="00610F14" w:rsidRDefault="00610F14" w:rsidP="00610F14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EF58B7">
        <w:rPr>
          <w:rFonts w:ascii="Arial" w:hAnsi="Arial" w:cs="Arial"/>
          <w:sz w:val="24"/>
          <w:szCs w:val="24"/>
        </w:rPr>
        <w:t>Переводите на русский язык</w:t>
      </w:r>
      <w:r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  <w:t>(Preložte do ruštiny!)</w:t>
      </w: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9333C" wp14:editId="64DF5365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282690" cy="3013710"/>
                <wp:effectExtent l="6985" t="9525" r="15875" b="342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301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0F14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našej škole bolo niekoľko ruských študentov.</w:t>
                            </w:r>
                          </w:p>
                          <w:p w:rsidR="00610F14" w:rsidRPr="00EF58B7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610F14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úpila päť lístkov.</w:t>
                            </w:r>
                          </w:p>
                          <w:p w:rsidR="00610F14" w:rsidRPr="00EF58B7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610F14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diktáte Jana urobila veľa chýb.</w:t>
                            </w:r>
                          </w:p>
                          <w:p w:rsidR="00610F14" w:rsidRPr="00EF58B7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610F14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ítali sme o tom v knihách o prírode.</w:t>
                            </w:r>
                          </w:p>
                          <w:p w:rsidR="00610F14" w:rsidRPr="00EF58B7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610F14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il ste už o tom so svojimi rodičmi?</w:t>
                            </w:r>
                          </w:p>
                          <w:p w:rsidR="00610F14" w:rsidRPr="00EF58B7" w:rsidRDefault="00610F14" w:rsidP="00610F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9333C" id="AutoShape 9" o:spid="_x0000_s1029" style="position:absolute;left:0;text-align:left;margin-left:0;margin-top:10.75pt;width:494.7pt;height:237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10F14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V našej škole bolo niekoľko ruských študentov.</w:t>
                      </w:r>
                    </w:p>
                    <w:p w:rsidR="00610F14" w:rsidRPr="00EF58B7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610F14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Kúpila päť lístkov.</w:t>
                      </w:r>
                    </w:p>
                    <w:p w:rsidR="00610F14" w:rsidRPr="00EF58B7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610F14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V diktáte Jana urobila veľa chýb.</w:t>
                      </w:r>
                    </w:p>
                    <w:p w:rsidR="00610F14" w:rsidRPr="00EF58B7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610F14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Čítali sme o tom v knihách o prírode.</w:t>
                      </w:r>
                    </w:p>
                    <w:p w:rsidR="00610F14" w:rsidRPr="00EF58B7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610F14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Hovoril ste už o tom so svojimi rodičmi?</w:t>
                      </w:r>
                    </w:p>
                    <w:p w:rsidR="00610F14" w:rsidRPr="00EF58B7" w:rsidRDefault="00610F14" w:rsidP="00610F1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10F14" w:rsidRDefault="00610F14" w:rsidP="00610F14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10F14" w:rsidRPr="00FD3965" w:rsidRDefault="00610F14" w:rsidP="00610F14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F58B7">
        <w:rPr>
          <w:rFonts w:ascii="Arial" w:hAnsi="Arial" w:cs="Arial"/>
          <w:sz w:val="24"/>
          <w:szCs w:val="24"/>
        </w:rPr>
        <w:t>Как это правильно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ko je to správne?)</w:t>
      </w:r>
    </w:p>
    <w:p w:rsidR="00610F14" w:rsidRPr="00EF58B7" w:rsidRDefault="00610F14" w:rsidP="00610F14">
      <w:pPr>
        <w:pStyle w:val="Odsekzoznamu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ský rod</w:t>
      </w: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F3849" wp14:editId="1F6F2642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381625" cy="4756150"/>
                <wp:effectExtent l="11430" t="10160" r="17145" b="342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475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уже купила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концерт. (билет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ы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и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а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 говорил с моими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 учитель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ми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ями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ами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е мы читали этот текст со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словарь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ом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ами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ём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Яны два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две сестры. (брат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ы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ья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F3849" id="AutoShape 10" o:spid="_x0000_s1030" style="position:absolute;margin-left:0;margin-top:10.45pt;width:423.75pt;height:374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" fillcolor="white [3201]" strokecolor="#666 [1936]" strokeweight="1pt">
                <v:fill color2="#999 [1296]" focus="100%" type="gradient"/>
                <v:stroke endcap="round"/>
                <v:shadow on="t" color="#7f7f7f [1601]" opacity=".5" offset="1pt"/>
                <v:textbox>
                  <w:txbxContent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уже купила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концерт. (билет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ы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и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а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 говорил с моими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. ( учитель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ми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ями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ами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е мы читали этот текст со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словарь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ом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ами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ём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Яны два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две сестры. (брат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ы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ья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6E0446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6E0446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FDBD9" wp14:editId="77C1C056">
                <wp:simplePos x="0" y="0"/>
                <wp:positionH relativeFrom="margin">
                  <wp:align>center</wp:align>
                </wp:positionH>
                <wp:positionV relativeFrom="paragraph">
                  <wp:posOffset>-274459</wp:posOffset>
                </wp:positionV>
                <wp:extent cx="5511165" cy="5981700"/>
                <wp:effectExtent l="0" t="0" r="32385" b="571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165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ль говорил о своих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студент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а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в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любим спать в больших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отель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о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а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я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юбят хоккей. (чех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и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ы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ам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м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равится Прага. (турист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м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ы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Чехию приезжает много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з России. (турист)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ов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х</w:t>
                            </w:r>
                          </w:p>
                          <w:p w:rsidR="00610F14" w:rsidRPr="00A77493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FDBD9" id="AutoShape 11" o:spid="_x0000_s1031" style="position:absolute;margin-left:0;margin-top:-21.6pt;width:433.95pt;height:47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" fillcolor="white [3201]" strokecolor="#666 [1936]" strokeweight="1pt">
                <v:fill color2="#999 [1296]" focus="100%" type="gradient"/>
                <v:stroke endcap="round"/>
                <v:shadow on="t" color="#7f7f7f [1601]" opacity=".5" offset="1pt"/>
                <v:textbox>
                  <w:txbxContent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ль говорил о своих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студент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а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в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любим спать в больших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отель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о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а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я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юбят хоккей. (чех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и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ы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ам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м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равится Прага. (турист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м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ы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Чехию приезжает много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з России. (турист)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ов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х</w:t>
                      </w:r>
                    </w:p>
                    <w:p w:rsidR="00610F14" w:rsidRPr="00A77493" w:rsidRDefault="00610F14" w:rsidP="00610F14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F58B7">
        <w:rPr>
          <w:rFonts w:ascii="Arial" w:hAnsi="Arial" w:cs="Arial"/>
          <w:sz w:val="24"/>
          <w:szCs w:val="24"/>
        </w:rPr>
        <w:t>Как это правильно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ko je to správne?)</w:t>
      </w:r>
    </w:p>
    <w:p w:rsidR="00610F14" w:rsidRDefault="00610F14" w:rsidP="00610F14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ský rod</w:t>
      </w: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511F2" wp14:editId="730E1EFE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629275" cy="2560320"/>
                <wp:effectExtent l="12700" t="12700" r="15875" b="2730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56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городе несколько </w:t>
                            </w:r>
                            <w:r w:rsidRPr="009D7FC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гостиница)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ей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ев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тексте много </w:t>
                            </w:r>
                            <w:r w:rsidRPr="009D7FC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ошибка)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ков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ок</w:t>
                            </w:r>
                          </w:p>
                          <w:p w:rsidR="00610F14" w:rsidRPr="009D7FC0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511F2" id="AutoShape 12" o:spid="_x0000_s1032" style="position:absolute;margin-left:0;margin-top:12.45pt;width:443.25pt;height:201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" fillcolor="white [3201]" strokecolor="#d99594 [1941]" strokeweight="1pt">
                <v:fill color2="#e5b8b7 [1301]" focus="100%" type="gradient"/>
                <v:stroke endcap="round"/>
                <v:shadow on="t" color="#622423 [1605]" opacity=".5" offset="1pt"/>
                <v:textbox>
                  <w:txbxContent>
                    <w:p w:rsidR="00610F14" w:rsidRPr="009D7FC0" w:rsidRDefault="00610F14" w:rsidP="00610F14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городе несколько </w:t>
                      </w:r>
                      <w:r w:rsidRPr="009D7FC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. (гостиница)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ей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ев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тексте много </w:t>
                      </w:r>
                      <w:r w:rsidRPr="009D7FC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ошибка)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ков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ок</w:t>
                      </w:r>
                    </w:p>
                    <w:p w:rsidR="00610F14" w:rsidRPr="009D7FC0" w:rsidRDefault="00610F14" w:rsidP="00610F14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е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63AD4" wp14:editId="74FB846C">
                <wp:simplePos x="0" y="0"/>
                <wp:positionH relativeFrom="margin">
                  <wp:align>center</wp:align>
                </wp:positionH>
                <wp:positionV relativeFrom="paragraph">
                  <wp:posOffset>-158485</wp:posOffset>
                </wp:positionV>
                <wp:extent cx="5629275" cy="7962900"/>
                <wp:effectExtent l="0" t="0" r="47625" b="571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796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я мама была  одну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ольнице. (неделя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у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ю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и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об этом читали во все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газета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ах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ам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ов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видишь эти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(яблоня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ы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е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и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е мы говорили об интересны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женщина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aх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ях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й папа работает врачом в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больница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е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и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ы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нашем саду несколько прекрасны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яблоня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4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ь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4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ей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4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хотел бы жить в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деревня)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и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ей</w:t>
                            </w:r>
                          </w:p>
                          <w:p w:rsidR="00610F14" w:rsidRPr="00D255F2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5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63AD4" id="AutoShape 13" o:spid="_x0000_s1033" style="position:absolute;margin-left:0;margin-top:-12.5pt;width:443.25pt;height:62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" fillcolor="white [3201]" strokecolor="#d99594 [1941]" strokeweight="1pt">
                <v:fill color2="#e5b8b7 [1301]" focus="100%" type="gradient"/>
                <v:stroke endcap="round"/>
                <v:shadow on="t" color="#622423 [1605]" opacity=".5" offset="1pt"/>
                <v:textbox>
                  <w:txbxContent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я мама была  одну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ольнице. (неделя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у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ю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и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об этом читали во все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газета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ах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ам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ов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видишь эти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? (яблоня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ы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е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и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е мы говорили об интересны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женщина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aх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ях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й папа работает врачом в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больница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е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и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ы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нашем саду несколько прекрасны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яблоня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4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ь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4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ей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4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хотел бы жить в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деревня)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5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и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5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ей</w:t>
                      </w:r>
                    </w:p>
                    <w:p w:rsidR="00610F14" w:rsidRPr="00D255F2" w:rsidRDefault="00610F14" w:rsidP="00610F14">
                      <w:pPr>
                        <w:pStyle w:val="Odsekzoznamu"/>
                        <w:numPr>
                          <w:ilvl w:val="1"/>
                          <w:numId w:val="35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spacing w:after="0"/>
        <w:rPr>
          <w:rFonts w:ascii="Arial" w:hAnsi="Arial" w:cs="Arial"/>
          <w:sz w:val="24"/>
          <w:szCs w:val="24"/>
        </w:rPr>
      </w:pPr>
    </w:p>
    <w:p w:rsidR="00610F14" w:rsidRPr="009D7FC0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9D7FC0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Pr="009D7FC0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Pr="009D7FC0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Pr="009D7FC0" w:rsidRDefault="00610F14" w:rsidP="00610F14">
      <w:pPr>
        <w:pStyle w:val="Odsekzoznamu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55F2">
        <w:rPr>
          <w:rFonts w:ascii="Arial" w:hAnsi="Arial" w:cs="Arial"/>
          <w:b/>
          <w:sz w:val="24"/>
          <w:szCs w:val="24"/>
          <w:lang w:eastAsia="sk-SK"/>
        </w:rPr>
        <w:t>Упражнение № 4</w:t>
      </w:r>
      <w:r w:rsidRPr="00D255F2">
        <w:rPr>
          <w:rFonts w:ascii="Arial" w:hAnsi="Arial" w:cs="Arial"/>
          <w:b/>
          <w:sz w:val="24"/>
          <w:szCs w:val="24"/>
          <w:lang w:eastAsia="sk-SK"/>
        </w:rPr>
        <w:tab/>
      </w:r>
      <w:r w:rsidRPr="00D255F2">
        <w:rPr>
          <w:rFonts w:ascii="Arial" w:hAnsi="Arial" w:cs="Arial"/>
          <w:b/>
          <w:sz w:val="24"/>
          <w:szCs w:val="24"/>
          <w:lang w:eastAsia="sk-SK"/>
        </w:rPr>
        <w:tab/>
      </w:r>
      <w:r w:rsidRPr="00EF58B7">
        <w:rPr>
          <w:rFonts w:ascii="Arial" w:hAnsi="Arial" w:cs="Arial"/>
          <w:sz w:val="24"/>
          <w:szCs w:val="24"/>
        </w:rPr>
        <w:t>Как это правильно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ko je to správne?)</w:t>
      </w:r>
    </w:p>
    <w:p w:rsidR="00610F14" w:rsidRDefault="00610F14" w:rsidP="00610F14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dný rod</w:t>
      </w:r>
    </w:p>
    <w:p w:rsidR="00610F14" w:rsidRDefault="00610F14" w:rsidP="00610F14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610F14" w:rsidRPr="00D255F2" w:rsidRDefault="00610F14" w:rsidP="00610F1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D42C5" wp14:editId="5D57616C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895340" cy="9068435"/>
                <wp:effectExtent l="0" t="0" r="29210" b="5651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906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о детей не любит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олоко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а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о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столе было несколько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письмо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8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ем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8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8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ов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городе прекрасные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здание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и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е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я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есь можно платить в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евро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ами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о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ах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 туристы говорили об интересных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ехи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есто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м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х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н - это мужчина с большим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сердце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ем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ам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ом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уристы видели много интересных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есто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3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в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3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3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пришли к этим </w:t>
                            </w:r>
                            <w:r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мы их не видел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здание)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4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и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4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ю</w:t>
                            </w:r>
                          </w:p>
                          <w:p w:rsidR="00610F14" w:rsidRPr="00BC350B" w:rsidRDefault="00610F14" w:rsidP="00610F14">
                            <w:pPr>
                              <w:pStyle w:val="Odsekzoznamu"/>
                              <w:numPr>
                                <w:ilvl w:val="1"/>
                                <w:numId w:val="44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ям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D42C5" id="AutoShape 14" o:spid="_x0000_s1034" style="position:absolute;left:0;text-align:left;margin-left:0;margin-top:5.75pt;width:464.2pt;height:714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" fillcolor="white [3201]" strokecolor="#c2d69b [1942]" strokeweight="1pt">
                <v:fill color2="#d6e3bc [1302]" focus="100%" type="gradient"/>
                <v:stroke endcap="round"/>
                <v:shadow on="t" color="#4e6128 [1606]" opacity=".5" offset="1pt"/>
                <v:textbox>
                  <w:txbxContent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о детей не любит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олоко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а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о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столе было несколько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письмо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8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ем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8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8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ов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городе прекрасные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здание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9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и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9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е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39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я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есь можно платить в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евро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ами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о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ах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 туристы говорили об интересных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ехи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есто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м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х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н - это мужчина с большим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сердце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ем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ам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ом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уристы видели много интересных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есто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3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в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3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3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пришли к этим </w:t>
                      </w:r>
                      <w:r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мы их не видел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здание)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4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и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4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ю</w:t>
                      </w:r>
                    </w:p>
                    <w:p w:rsidR="00610F14" w:rsidRPr="00BC350B" w:rsidRDefault="00610F14" w:rsidP="00610F14">
                      <w:pPr>
                        <w:pStyle w:val="Odsekzoznamu"/>
                        <w:numPr>
                          <w:ilvl w:val="1"/>
                          <w:numId w:val="44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ям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Pr="00B27A59" w:rsidRDefault="00610F14" w:rsidP="00610F14">
      <w:pPr>
        <w:rPr>
          <w:rFonts w:ascii="Arial" w:hAnsi="Arial" w:cs="Arial"/>
          <w:sz w:val="24"/>
          <w:szCs w:val="24"/>
        </w:rPr>
      </w:pPr>
    </w:p>
    <w:p w:rsidR="00610F14" w:rsidRDefault="00610F14" w:rsidP="00610F14">
      <w:pPr>
        <w:rPr>
          <w:rFonts w:ascii="Arial" w:hAnsi="Arial" w:cs="Arial"/>
          <w:sz w:val="24"/>
          <w:szCs w:val="24"/>
        </w:rPr>
      </w:pPr>
    </w:p>
    <w:sectPr w:rsidR="00610F14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AD" w:rsidRDefault="00F346AD" w:rsidP="000B3521">
      <w:pPr>
        <w:spacing w:after="0" w:line="240" w:lineRule="auto"/>
      </w:pPr>
      <w:r>
        <w:separator/>
      </w:r>
    </w:p>
  </w:endnote>
  <w:endnote w:type="continuationSeparator" w:id="0">
    <w:p w:rsidR="00F346AD" w:rsidRDefault="00F346A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AD" w:rsidRDefault="00F346AD" w:rsidP="000B3521">
      <w:pPr>
        <w:spacing w:after="0" w:line="240" w:lineRule="auto"/>
      </w:pPr>
      <w:r>
        <w:separator/>
      </w:r>
    </w:p>
  </w:footnote>
  <w:footnote w:type="continuationSeparator" w:id="0">
    <w:p w:rsidR="00F346AD" w:rsidRDefault="00F346A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BD14513_"/>
      </v:shape>
    </w:pict>
  </w:numPicBullet>
  <w:numPicBullet w:numPicBulletId="1">
    <w:pict>
      <v:shape id="_x0000_i1027" type="#_x0000_t75" style="width:8.7pt;height:8.7pt" o:bullet="t">
        <v:imagedata r:id="rId2" o:title="BD10267_"/>
      </v:shape>
    </w:pict>
  </w:numPicBullet>
  <w:numPicBullet w:numPicBulletId="2">
    <w:pict>
      <v:shape id="_x0000_i1029" type="#_x0000_t75" style="width:11.1pt;height:9.5pt" o:bullet="t">
        <v:imagedata r:id="rId3" o:title="BD21300_"/>
      </v:shape>
    </w:pict>
  </w:numPicBullet>
  <w:abstractNum w:abstractNumId="0" w15:restartNumberingAfterBreak="0">
    <w:nsid w:val="03410760"/>
    <w:multiLevelType w:val="hybridMultilevel"/>
    <w:tmpl w:val="2182BE4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B22"/>
    <w:multiLevelType w:val="hybridMultilevel"/>
    <w:tmpl w:val="B1C099E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500"/>
    <w:multiLevelType w:val="hybridMultilevel"/>
    <w:tmpl w:val="ED90494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42FB"/>
    <w:multiLevelType w:val="hybridMultilevel"/>
    <w:tmpl w:val="E7203D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0FF"/>
    <w:multiLevelType w:val="hybridMultilevel"/>
    <w:tmpl w:val="A61AE55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8F2"/>
    <w:multiLevelType w:val="hybridMultilevel"/>
    <w:tmpl w:val="9A9846A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8E2"/>
    <w:multiLevelType w:val="hybridMultilevel"/>
    <w:tmpl w:val="FA0C43D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B668C"/>
    <w:multiLevelType w:val="hybridMultilevel"/>
    <w:tmpl w:val="ACA23D20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667"/>
    <w:multiLevelType w:val="hybridMultilevel"/>
    <w:tmpl w:val="84A06696"/>
    <w:lvl w:ilvl="0" w:tplc="A91E6A88">
      <w:start w:val="3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C7801F00">
      <w:start w:val="1"/>
      <w:numFmt w:val="lowerLetter"/>
      <w:lvlText w:val="%2."/>
      <w:lvlJc w:val="left"/>
      <w:pPr>
        <w:ind w:left="1793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D713E01"/>
    <w:multiLevelType w:val="hybridMultilevel"/>
    <w:tmpl w:val="CAD2991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513FB"/>
    <w:multiLevelType w:val="hybridMultilevel"/>
    <w:tmpl w:val="8C34321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4E88"/>
    <w:multiLevelType w:val="hybridMultilevel"/>
    <w:tmpl w:val="6750E294"/>
    <w:lvl w:ilvl="0" w:tplc="D280396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13835"/>
    <w:multiLevelType w:val="hybridMultilevel"/>
    <w:tmpl w:val="647C7540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1DF"/>
    <w:multiLevelType w:val="hybridMultilevel"/>
    <w:tmpl w:val="0836825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0345"/>
    <w:multiLevelType w:val="hybridMultilevel"/>
    <w:tmpl w:val="4E34B1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85DA74F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683"/>
    <w:multiLevelType w:val="hybridMultilevel"/>
    <w:tmpl w:val="ABAA2B5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60511DA"/>
    <w:multiLevelType w:val="hybridMultilevel"/>
    <w:tmpl w:val="3948F16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8316868"/>
    <w:multiLevelType w:val="hybridMultilevel"/>
    <w:tmpl w:val="60EC989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C7801F00">
      <w:start w:val="1"/>
      <w:numFmt w:val="lowerLetter"/>
      <w:lvlText w:val="%2."/>
      <w:lvlJc w:val="left"/>
      <w:pPr>
        <w:ind w:left="1793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C7578"/>
    <w:multiLevelType w:val="hybridMultilevel"/>
    <w:tmpl w:val="C030853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49DF"/>
    <w:multiLevelType w:val="hybridMultilevel"/>
    <w:tmpl w:val="C2862F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E68E982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03390"/>
    <w:multiLevelType w:val="hybridMultilevel"/>
    <w:tmpl w:val="912A7B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80A8D"/>
    <w:multiLevelType w:val="hybridMultilevel"/>
    <w:tmpl w:val="CAFA887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42931"/>
    <w:multiLevelType w:val="hybridMultilevel"/>
    <w:tmpl w:val="00C26B3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F7098"/>
    <w:multiLevelType w:val="hybridMultilevel"/>
    <w:tmpl w:val="AA54CC1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270"/>
    <w:multiLevelType w:val="hybridMultilevel"/>
    <w:tmpl w:val="75B86E3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477"/>
    <w:multiLevelType w:val="hybridMultilevel"/>
    <w:tmpl w:val="D7BCDDE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E0DD5"/>
    <w:multiLevelType w:val="hybridMultilevel"/>
    <w:tmpl w:val="CDF2505E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F5FB6"/>
    <w:multiLevelType w:val="hybridMultilevel"/>
    <w:tmpl w:val="46BE4B06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D5073F0"/>
    <w:multiLevelType w:val="hybridMultilevel"/>
    <w:tmpl w:val="361E9B8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14371"/>
    <w:multiLevelType w:val="hybridMultilevel"/>
    <w:tmpl w:val="F8AA472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B61F3"/>
    <w:multiLevelType w:val="hybridMultilevel"/>
    <w:tmpl w:val="DAC8D516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E7C2F6E"/>
    <w:multiLevelType w:val="hybridMultilevel"/>
    <w:tmpl w:val="85A2309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</w:num>
  <w:num w:numId="2">
    <w:abstractNumId w:val="41"/>
  </w:num>
  <w:num w:numId="3">
    <w:abstractNumId w:val="24"/>
  </w:num>
  <w:num w:numId="4">
    <w:abstractNumId w:val="3"/>
  </w:num>
  <w:num w:numId="5">
    <w:abstractNumId w:val="28"/>
  </w:num>
  <w:num w:numId="6">
    <w:abstractNumId w:val="5"/>
  </w:num>
  <w:num w:numId="7">
    <w:abstractNumId w:val="40"/>
  </w:num>
  <w:num w:numId="8">
    <w:abstractNumId w:val="18"/>
  </w:num>
  <w:num w:numId="9">
    <w:abstractNumId w:val="9"/>
  </w:num>
  <w:num w:numId="10">
    <w:abstractNumId w:val="25"/>
  </w:num>
  <w:num w:numId="11">
    <w:abstractNumId w:val="23"/>
  </w:num>
  <w:num w:numId="12">
    <w:abstractNumId w:val="39"/>
  </w:num>
  <w:num w:numId="13">
    <w:abstractNumId w:val="16"/>
  </w:num>
  <w:num w:numId="14">
    <w:abstractNumId w:val="4"/>
  </w:num>
  <w:num w:numId="15">
    <w:abstractNumId w:val="15"/>
  </w:num>
  <w:num w:numId="16">
    <w:abstractNumId w:val="8"/>
  </w:num>
  <w:num w:numId="17">
    <w:abstractNumId w:val="31"/>
  </w:num>
  <w:num w:numId="18">
    <w:abstractNumId w:val="35"/>
  </w:num>
  <w:num w:numId="19">
    <w:abstractNumId w:val="33"/>
  </w:num>
  <w:num w:numId="20">
    <w:abstractNumId w:val="7"/>
  </w:num>
  <w:num w:numId="21">
    <w:abstractNumId w:val="11"/>
  </w:num>
  <w:num w:numId="22">
    <w:abstractNumId w:val="17"/>
  </w:num>
  <w:num w:numId="23">
    <w:abstractNumId w:val="6"/>
  </w:num>
  <w:num w:numId="24">
    <w:abstractNumId w:val="1"/>
  </w:num>
  <w:num w:numId="25">
    <w:abstractNumId w:val="19"/>
  </w:num>
  <w:num w:numId="26">
    <w:abstractNumId w:val="0"/>
  </w:num>
  <w:num w:numId="27">
    <w:abstractNumId w:val="37"/>
  </w:num>
  <w:num w:numId="28">
    <w:abstractNumId w:val="12"/>
  </w:num>
  <w:num w:numId="29">
    <w:abstractNumId w:val="43"/>
  </w:num>
  <w:num w:numId="30">
    <w:abstractNumId w:val="22"/>
  </w:num>
  <w:num w:numId="31">
    <w:abstractNumId w:val="36"/>
  </w:num>
  <w:num w:numId="32">
    <w:abstractNumId w:val="42"/>
  </w:num>
  <w:num w:numId="33">
    <w:abstractNumId w:val="21"/>
  </w:num>
  <w:num w:numId="34">
    <w:abstractNumId w:val="20"/>
  </w:num>
  <w:num w:numId="35">
    <w:abstractNumId w:val="38"/>
  </w:num>
  <w:num w:numId="36">
    <w:abstractNumId w:val="27"/>
  </w:num>
  <w:num w:numId="37">
    <w:abstractNumId w:val="14"/>
  </w:num>
  <w:num w:numId="38">
    <w:abstractNumId w:val="34"/>
  </w:num>
  <w:num w:numId="39">
    <w:abstractNumId w:val="30"/>
  </w:num>
  <w:num w:numId="40">
    <w:abstractNumId w:val="13"/>
  </w:num>
  <w:num w:numId="41">
    <w:abstractNumId w:val="29"/>
  </w:num>
  <w:num w:numId="42">
    <w:abstractNumId w:val="2"/>
  </w:num>
  <w:num w:numId="43">
    <w:abstractNumId w:val="3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8442C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10F14"/>
    <w:rsid w:val="006465F3"/>
    <w:rsid w:val="0072284E"/>
    <w:rsid w:val="00785731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B5F8E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346AD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B57F69"/>
  <w15:docId w15:val="{C4281925-5605-41D5-A014-C8317D6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6B4E-CC2C-4025-9E39-3596B7D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5T10:19:00Z</dcterms:created>
  <dcterms:modified xsi:type="dcterms:W3CDTF">2021-01-25T10:19:00Z</dcterms:modified>
</cp:coreProperties>
</file>